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6A36E" w14:textId="77777777" w:rsidR="00B63537" w:rsidRPr="000C22C5" w:rsidRDefault="00B63537" w:rsidP="00B63537">
      <w:pPr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（様式第１の５号）</w:t>
      </w:r>
    </w:p>
    <w:p w14:paraId="2BD8BCC1" w14:textId="77777777" w:rsidR="00B63537" w:rsidRPr="000C22C5" w:rsidRDefault="00B63537" w:rsidP="00B63537">
      <w:pPr>
        <w:jc w:val="right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 xml:space="preserve">　　年　　月　　日</w:t>
      </w:r>
    </w:p>
    <w:p w14:paraId="34CE1374" w14:textId="77777777" w:rsidR="00B63537" w:rsidRPr="000C22C5" w:rsidRDefault="00B63537" w:rsidP="00B63537">
      <w:pPr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泰阜村長　横前　明　　殿</w:t>
      </w:r>
    </w:p>
    <w:p w14:paraId="60CD0CB9" w14:textId="77777777" w:rsidR="00B63537" w:rsidRPr="000C22C5" w:rsidRDefault="00B63537" w:rsidP="00B63537">
      <w:pPr>
        <w:rPr>
          <w:rFonts w:ascii="ＭＳ 明朝" w:hAnsi="ＭＳ 明朝"/>
          <w:sz w:val="22"/>
        </w:rPr>
      </w:pPr>
    </w:p>
    <w:p w14:paraId="356E0F44" w14:textId="77777777" w:rsidR="00B63537" w:rsidRPr="000C22C5" w:rsidRDefault="00B63537" w:rsidP="00B63537">
      <w:pPr>
        <w:ind w:firstLineChars="2000" w:firstLine="4400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申請者　住所　　泰阜村　　　　　　　番地</w:t>
      </w:r>
    </w:p>
    <w:p w14:paraId="5A4C796B" w14:textId="77777777" w:rsidR="00B63537" w:rsidRPr="000C22C5" w:rsidRDefault="00B63537" w:rsidP="00B63537">
      <w:pPr>
        <w:rPr>
          <w:rFonts w:ascii="ＭＳ 明朝" w:hAnsi="ＭＳ 明朝"/>
          <w:sz w:val="22"/>
        </w:rPr>
      </w:pPr>
    </w:p>
    <w:p w14:paraId="42DAF648" w14:textId="77777777" w:rsidR="00B63537" w:rsidRPr="000C22C5" w:rsidRDefault="00B63537" w:rsidP="00B63537">
      <w:pPr>
        <w:ind w:firstLineChars="2400" w:firstLine="5280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氏名</w:t>
      </w:r>
    </w:p>
    <w:p w14:paraId="6526FE06" w14:textId="77777777" w:rsidR="00B63537" w:rsidRPr="000C22C5" w:rsidRDefault="00B63537" w:rsidP="00B63537">
      <w:pPr>
        <w:ind w:firstLineChars="2400" w:firstLine="5280"/>
        <w:rPr>
          <w:rFonts w:ascii="ＭＳ 明朝" w:hAnsi="ＭＳ 明朝"/>
          <w:sz w:val="22"/>
        </w:rPr>
      </w:pPr>
    </w:p>
    <w:p w14:paraId="23EC0C2A" w14:textId="77777777" w:rsidR="00B63537" w:rsidRPr="000C22C5" w:rsidRDefault="00B63537" w:rsidP="00B63537">
      <w:pPr>
        <w:ind w:firstLineChars="2400" w:firstLine="5280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電話番号</w:t>
      </w:r>
    </w:p>
    <w:p w14:paraId="319B74E2" w14:textId="77777777" w:rsidR="00B63537" w:rsidRPr="000C22C5" w:rsidRDefault="00B63537" w:rsidP="00B63537">
      <w:pPr>
        <w:rPr>
          <w:rFonts w:ascii="ＭＳ 明朝" w:hAnsi="ＭＳ 明朝"/>
          <w:sz w:val="22"/>
        </w:rPr>
      </w:pPr>
    </w:p>
    <w:p w14:paraId="33DFE2D6" w14:textId="77777777" w:rsidR="00B63537" w:rsidRPr="000C22C5" w:rsidRDefault="00B63537" w:rsidP="00B63537">
      <w:pPr>
        <w:jc w:val="center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ひとねる</w:t>
      </w:r>
      <w:r>
        <w:rPr>
          <w:rFonts w:ascii="ＭＳ 明朝" w:hAnsi="ＭＳ 明朝" w:hint="eastAsia"/>
          <w:sz w:val="22"/>
        </w:rPr>
        <w:t>条例</w:t>
      </w:r>
      <w:r w:rsidRPr="000C22C5">
        <w:rPr>
          <w:rFonts w:ascii="ＭＳ 明朝" w:hAnsi="ＭＳ 明朝" w:hint="eastAsia"/>
          <w:sz w:val="22"/>
        </w:rPr>
        <w:t>補助金等交付申請書</w:t>
      </w:r>
    </w:p>
    <w:p w14:paraId="2F0DF253" w14:textId="77777777" w:rsidR="00B63537" w:rsidRPr="000C22C5" w:rsidRDefault="00B63537" w:rsidP="00B63537">
      <w:pPr>
        <w:jc w:val="center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（出産祝金事業）</w:t>
      </w:r>
    </w:p>
    <w:p w14:paraId="4516380A" w14:textId="77777777" w:rsidR="00B63537" w:rsidRPr="000C22C5" w:rsidRDefault="00B63537" w:rsidP="00B63537">
      <w:pPr>
        <w:rPr>
          <w:rFonts w:ascii="ＭＳ 明朝" w:hAnsi="ＭＳ 明朝"/>
          <w:sz w:val="22"/>
        </w:rPr>
      </w:pPr>
    </w:p>
    <w:p w14:paraId="0070A1F7" w14:textId="77777777" w:rsidR="00B63537" w:rsidRPr="000C22C5" w:rsidRDefault="00B63537" w:rsidP="00B63537">
      <w:pPr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 xml:space="preserve">　ひとねる</w:t>
      </w:r>
      <w:r>
        <w:rPr>
          <w:rFonts w:ascii="ＭＳ 明朝" w:hAnsi="ＭＳ 明朝" w:hint="eastAsia"/>
          <w:sz w:val="22"/>
        </w:rPr>
        <w:t>条例</w:t>
      </w:r>
      <w:r w:rsidRPr="000C22C5">
        <w:rPr>
          <w:rFonts w:ascii="ＭＳ 明朝" w:hAnsi="ＭＳ 明朝" w:hint="eastAsia"/>
          <w:sz w:val="22"/>
        </w:rPr>
        <w:t>補助金等交付要綱第３条に基づき、下記の通り申請します。</w:t>
      </w:r>
    </w:p>
    <w:p w14:paraId="7C023B65" w14:textId="77777777" w:rsidR="00B63537" w:rsidRPr="000C22C5" w:rsidRDefault="00B63537" w:rsidP="00B63537">
      <w:pPr>
        <w:rPr>
          <w:rFonts w:ascii="ＭＳ 明朝" w:hAnsi="ＭＳ 明朝"/>
          <w:sz w:val="22"/>
        </w:rPr>
      </w:pPr>
    </w:p>
    <w:p w14:paraId="7CAD9A82" w14:textId="77777777" w:rsidR="00B63537" w:rsidRPr="000C22C5" w:rsidRDefault="00B63537" w:rsidP="00B63537">
      <w:pPr>
        <w:pStyle w:val="a7"/>
        <w:spacing w:line="240" w:lineRule="auto"/>
        <w:rPr>
          <w:rFonts w:ascii="ＭＳ 明朝" w:hAnsi="ＭＳ 明朝"/>
          <w:sz w:val="22"/>
          <w:szCs w:val="22"/>
        </w:rPr>
      </w:pPr>
      <w:r w:rsidRPr="000C22C5">
        <w:rPr>
          <w:rFonts w:ascii="ＭＳ 明朝" w:hAnsi="ＭＳ 明朝" w:hint="eastAsia"/>
          <w:sz w:val="22"/>
          <w:szCs w:val="22"/>
        </w:rPr>
        <w:t>記</w:t>
      </w:r>
    </w:p>
    <w:p w14:paraId="2B0D6C88" w14:textId="77777777" w:rsidR="00B63537" w:rsidRPr="000C22C5" w:rsidRDefault="00B63537" w:rsidP="00B63537">
      <w:pPr>
        <w:rPr>
          <w:rFonts w:ascii="ＭＳ 明朝" w:hAnsi="ＭＳ 明朝"/>
          <w:sz w:val="22"/>
        </w:rPr>
      </w:pP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1980"/>
        <w:gridCol w:w="2908"/>
        <w:gridCol w:w="2478"/>
        <w:gridCol w:w="1560"/>
        <w:gridCol w:w="850"/>
      </w:tblGrid>
      <w:tr w:rsidR="00B63537" w:rsidRPr="000C22C5" w14:paraId="4B4AF635" w14:textId="77777777" w:rsidTr="006B7EAD">
        <w:trPr>
          <w:trHeight w:val="264"/>
        </w:trPr>
        <w:tc>
          <w:tcPr>
            <w:tcW w:w="1980" w:type="dxa"/>
            <w:vAlign w:val="center"/>
          </w:tcPr>
          <w:p w14:paraId="3D096843" w14:textId="77777777" w:rsidR="00B63537" w:rsidRPr="000C22C5" w:rsidRDefault="00B63537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7796" w:type="dxa"/>
            <w:gridSpan w:val="4"/>
          </w:tcPr>
          <w:p w14:paraId="2CF1976D" w14:textId="77777777" w:rsidR="00B63537" w:rsidRPr="000C22C5" w:rsidRDefault="00B63537" w:rsidP="006B7EAD">
            <w:pPr>
              <w:rPr>
                <w:rFonts w:ascii="ＭＳ 明朝" w:hAnsi="ＭＳ 明朝"/>
                <w:sz w:val="22"/>
              </w:rPr>
            </w:pPr>
          </w:p>
        </w:tc>
      </w:tr>
      <w:tr w:rsidR="00B63537" w:rsidRPr="000C22C5" w14:paraId="4E9F590A" w14:textId="77777777" w:rsidTr="006B7EAD">
        <w:trPr>
          <w:trHeight w:val="541"/>
        </w:trPr>
        <w:tc>
          <w:tcPr>
            <w:tcW w:w="1980" w:type="dxa"/>
            <w:vAlign w:val="center"/>
          </w:tcPr>
          <w:p w14:paraId="15D41F48" w14:textId="77777777" w:rsidR="00B63537" w:rsidRPr="000C22C5" w:rsidRDefault="00B63537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子の氏名</w:t>
            </w:r>
          </w:p>
        </w:tc>
        <w:tc>
          <w:tcPr>
            <w:tcW w:w="7796" w:type="dxa"/>
            <w:gridSpan w:val="4"/>
          </w:tcPr>
          <w:p w14:paraId="05C0C056" w14:textId="77777777" w:rsidR="00B63537" w:rsidRPr="000C22C5" w:rsidRDefault="00B63537" w:rsidP="006B7EAD">
            <w:pPr>
              <w:rPr>
                <w:rFonts w:ascii="ＭＳ 明朝" w:hAnsi="ＭＳ 明朝"/>
                <w:sz w:val="22"/>
              </w:rPr>
            </w:pPr>
          </w:p>
        </w:tc>
      </w:tr>
      <w:tr w:rsidR="00B63537" w:rsidRPr="000C22C5" w14:paraId="64F34500" w14:textId="77777777" w:rsidTr="006B7EAD">
        <w:trPr>
          <w:trHeight w:val="541"/>
        </w:trPr>
        <w:tc>
          <w:tcPr>
            <w:tcW w:w="1980" w:type="dxa"/>
            <w:vAlign w:val="center"/>
          </w:tcPr>
          <w:p w14:paraId="5227BE81" w14:textId="77777777" w:rsidR="00B63537" w:rsidRPr="000C22C5" w:rsidRDefault="00B63537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2908" w:type="dxa"/>
            <w:vAlign w:val="center"/>
          </w:tcPr>
          <w:p w14:paraId="59C44DF4" w14:textId="77777777" w:rsidR="00B63537" w:rsidRPr="000C22C5" w:rsidRDefault="00B63537" w:rsidP="006B7EAD">
            <w:pPr>
              <w:ind w:right="110"/>
              <w:jc w:val="right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  <w:tc>
          <w:tcPr>
            <w:tcW w:w="2478" w:type="dxa"/>
            <w:vAlign w:val="center"/>
          </w:tcPr>
          <w:p w14:paraId="5AEF637A" w14:textId="77777777" w:rsidR="00B63537" w:rsidRPr="000C22C5" w:rsidRDefault="00B63537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子の出生順位</w:t>
            </w:r>
          </w:p>
          <w:p w14:paraId="2CC8375B" w14:textId="77777777" w:rsidR="00B63537" w:rsidRPr="000C22C5" w:rsidRDefault="00B63537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（戸籍謄本に基づく）</w:t>
            </w:r>
          </w:p>
        </w:tc>
        <w:tc>
          <w:tcPr>
            <w:tcW w:w="2410" w:type="dxa"/>
            <w:gridSpan w:val="2"/>
            <w:vAlign w:val="center"/>
          </w:tcPr>
          <w:p w14:paraId="18007773" w14:textId="77777777" w:rsidR="00B63537" w:rsidRPr="000C22C5" w:rsidRDefault="00B63537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第　　　　子</w:t>
            </w:r>
          </w:p>
        </w:tc>
      </w:tr>
      <w:tr w:rsidR="00B63537" w:rsidRPr="000C22C5" w14:paraId="40EEAF42" w14:textId="77777777" w:rsidTr="006B7EAD">
        <w:trPr>
          <w:trHeight w:val="70"/>
        </w:trPr>
        <w:tc>
          <w:tcPr>
            <w:tcW w:w="1980" w:type="dxa"/>
            <w:vMerge w:val="restart"/>
            <w:tcBorders>
              <w:right w:val="nil"/>
            </w:tcBorders>
            <w:vAlign w:val="center"/>
          </w:tcPr>
          <w:p w14:paraId="63AB031D" w14:textId="77777777" w:rsidR="00B63537" w:rsidRPr="000C22C5" w:rsidRDefault="00B63537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申請金額</w:t>
            </w:r>
          </w:p>
        </w:tc>
        <w:tc>
          <w:tcPr>
            <w:tcW w:w="7796" w:type="dxa"/>
            <w:gridSpan w:val="4"/>
            <w:tcBorders>
              <w:left w:val="nil"/>
            </w:tcBorders>
            <w:vAlign w:val="center"/>
          </w:tcPr>
          <w:p w14:paraId="32A361E0" w14:textId="77777777" w:rsidR="00B63537" w:rsidRPr="000C22C5" w:rsidRDefault="00B63537" w:rsidP="006B7EAD">
            <w:pPr>
              <w:rPr>
                <w:rFonts w:ascii="ＭＳ 明朝" w:hAnsi="ＭＳ 明朝"/>
                <w:sz w:val="18"/>
              </w:rPr>
            </w:pPr>
            <w:r w:rsidRPr="000C22C5">
              <w:rPr>
                <w:rFonts w:ascii="ＭＳ 明朝" w:hAnsi="ＭＳ 明朝" w:hint="eastAsia"/>
                <w:sz w:val="18"/>
              </w:rPr>
              <w:t>※第1子の場合10万円、第2子の場合20万円、第3子以降の場合50万円</w:t>
            </w:r>
          </w:p>
        </w:tc>
      </w:tr>
      <w:tr w:rsidR="00B63537" w:rsidRPr="000C22C5" w14:paraId="7D9BEFBB" w14:textId="77777777" w:rsidTr="006B7EAD">
        <w:trPr>
          <w:trHeight w:val="541"/>
        </w:trPr>
        <w:tc>
          <w:tcPr>
            <w:tcW w:w="1980" w:type="dxa"/>
            <w:vMerge/>
            <w:vAlign w:val="center"/>
          </w:tcPr>
          <w:p w14:paraId="1FC64B7F" w14:textId="77777777" w:rsidR="00B63537" w:rsidRPr="000C22C5" w:rsidRDefault="00B63537" w:rsidP="006B7EA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96" w:type="dxa"/>
            <w:gridSpan w:val="4"/>
            <w:vAlign w:val="center"/>
          </w:tcPr>
          <w:p w14:paraId="154B1CC8" w14:textId="77777777" w:rsidR="00B63537" w:rsidRPr="000C22C5" w:rsidRDefault="00B63537" w:rsidP="006B7EAD">
            <w:pPr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 xml:space="preserve">　　　　　　 　　 　　円</w:t>
            </w:r>
          </w:p>
        </w:tc>
      </w:tr>
      <w:tr w:rsidR="00B63537" w:rsidRPr="000C22C5" w14:paraId="56029401" w14:textId="77777777" w:rsidTr="006B7EAD">
        <w:trPr>
          <w:trHeight w:val="557"/>
        </w:trPr>
        <w:tc>
          <w:tcPr>
            <w:tcW w:w="8926" w:type="dxa"/>
            <w:gridSpan w:val="4"/>
            <w:vAlign w:val="center"/>
            <w:hideMark/>
          </w:tcPr>
          <w:p w14:paraId="6248D949" w14:textId="77777777" w:rsidR="00B63537" w:rsidRPr="000C22C5" w:rsidRDefault="00B63537" w:rsidP="006B7EAD">
            <w:pPr>
              <w:rPr>
                <w:rFonts w:ascii="ＭＳ 明朝" w:hAnsi="ＭＳ 明朝" w:cs="ＭＳ 明朝"/>
                <w:sz w:val="22"/>
              </w:rPr>
            </w:pPr>
            <w:r w:rsidRPr="000C22C5">
              <w:rPr>
                <w:rFonts w:ascii="ＭＳ 明朝" w:hAnsi="ＭＳ 明朝" w:cs="ＭＳ 明朝" w:hint="eastAsia"/>
                <w:sz w:val="22"/>
              </w:rPr>
              <w:t>泰阜村に５年以上の定住の意思がある場合は右に○をしてください。</w:t>
            </w:r>
          </w:p>
        </w:tc>
        <w:tc>
          <w:tcPr>
            <w:tcW w:w="850" w:type="dxa"/>
          </w:tcPr>
          <w:p w14:paraId="1FC4A535" w14:textId="77777777" w:rsidR="00B63537" w:rsidRPr="000C22C5" w:rsidRDefault="00B63537" w:rsidP="006B7EAD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3BF4DB95" w14:textId="77777777" w:rsidR="00B63537" w:rsidRPr="000C22C5" w:rsidRDefault="00B63537" w:rsidP="00B63537">
      <w:pPr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※世帯全員分の住民票の写し、戸籍謄本の写しを添付してください。</w:t>
      </w:r>
    </w:p>
    <w:p w14:paraId="3B98A837" w14:textId="77777777" w:rsidR="00B63537" w:rsidRPr="000C22C5" w:rsidRDefault="00B63537" w:rsidP="00B63537">
      <w:pPr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※多胎児の場合は子ごとに申請書を提出してください。</w:t>
      </w:r>
    </w:p>
    <w:p w14:paraId="6A7A0B96" w14:textId="77777777" w:rsidR="00B63537" w:rsidRPr="000C22C5" w:rsidRDefault="00B63537" w:rsidP="00B63537">
      <w:pPr>
        <w:pBdr>
          <w:bottom w:val="single" w:sz="6" w:space="1" w:color="auto"/>
        </w:pBdr>
        <w:rPr>
          <w:rFonts w:ascii="ＭＳ 明朝" w:hAnsi="ＭＳ 明朝" w:cs="ＭＳ 明朝"/>
          <w:sz w:val="22"/>
        </w:rPr>
      </w:pPr>
    </w:p>
    <w:p w14:paraId="671B6FE0" w14:textId="77777777" w:rsidR="00B63537" w:rsidRPr="000C22C5" w:rsidRDefault="00B63537" w:rsidP="00B63537">
      <w:pPr>
        <w:rPr>
          <w:rFonts w:ascii="ＭＳ 明朝" w:hAnsi="ＭＳ 明朝"/>
          <w:sz w:val="20"/>
        </w:rPr>
      </w:pPr>
      <w:r w:rsidRPr="000C22C5">
        <w:rPr>
          <w:rFonts w:ascii="ＭＳ 明朝" w:hAnsi="ＭＳ 明朝" w:hint="eastAsia"/>
          <w:sz w:val="20"/>
        </w:rPr>
        <w:t>※事務処理欄</w:t>
      </w:r>
    </w:p>
    <w:p w14:paraId="229FE448" w14:textId="77777777" w:rsidR="00B63537" w:rsidRPr="000C22C5" w:rsidRDefault="00B63537" w:rsidP="00B63537">
      <w:pPr>
        <w:rPr>
          <w:rFonts w:ascii="ＭＳ 明朝" w:hAnsi="ＭＳ 明朝"/>
          <w:sz w:val="20"/>
        </w:rPr>
      </w:pPr>
      <w:r w:rsidRPr="000C22C5">
        <w:rPr>
          <w:rFonts w:ascii="ＭＳ 明朝" w:hAnsi="ＭＳ 明朝" w:hint="eastAsia"/>
          <w:sz w:val="20"/>
        </w:rPr>
        <w:t xml:space="preserve">　上記の者について、以下の通り報告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B63537" w:rsidRPr="000C22C5" w14:paraId="5BD4F9EB" w14:textId="77777777" w:rsidTr="006B7EAD">
        <w:trPr>
          <w:trHeight w:val="360"/>
        </w:trPr>
        <w:tc>
          <w:tcPr>
            <w:tcW w:w="3245" w:type="dxa"/>
            <w:vAlign w:val="center"/>
          </w:tcPr>
          <w:p w14:paraId="6B0553F4" w14:textId="77777777" w:rsidR="00B63537" w:rsidRPr="000C22C5" w:rsidRDefault="00B63537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確認項目</w:t>
            </w:r>
          </w:p>
        </w:tc>
        <w:tc>
          <w:tcPr>
            <w:tcW w:w="3245" w:type="dxa"/>
            <w:vAlign w:val="center"/>
          </w:tcPr>
          <w:p w14:paraId="4672A184" w14:textId="77777777" w:rsidR="00B63537" w:rsidRPr="000C22C5" w:rsidRDefault="00B63537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確認事項</w:t>
            </w:r>
          </w:p>
        </w:tc>
        <w:tc>
          <w:tcPr>
            <w:tcW w:w="3246" w:type="dxa"/>
            <w:vAlign w:val="center"/>
          </w:tcPr>
          <w:p w14:paraId="36AB11C1" w14:textId="77777777" w:rsidR="00B63537" w:rsidRPr="000C22C5" w:rsidRDefault="00B63537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税務担当者名</w:t>
            </w:r>
          </w:p>
        </w:tc>
      </w:tr>
      <w:tr w:rsidR="00B63537" w:rsidRPr="000C22C5" w14:paraId="67DD1137" w14:textId="77777777" w:rsidTr="006B7EAD">
        <w:trPr>
          <w:trHeight w:val="360"/>
        </w:trPr>
        <w:tc>
          <w:tcPr>
            <w:tcW w:w="3245" w:type="dxa"/>
            <w:vAlign w:val="center"/>
          </w:tcPr>
          <w:p w14:paraId="1484A04A" w14:textId="77777777" w:rsidR="00B63537" w:rsidRPr="000C22C5" w:rsidRDefault="00B63537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税の滞納</w:t>
            </w:r>
          </w:p>
        </w:tc>
        <w:tc>
          <w:tcPr>
            <w:tcW w:w="3245" w:type="dxa"/>
            <w:vAlign w:val="center"/>
          </w:tcPr>
          <w:p w14:paraId="3F05EA49" w14:textId="77777777" w:rsidR="00B63537" w:rsidRPr="000C22C5" w:rsidRDefault="00B63537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あり　　なし</w:t>
            </w:r>
          </w:p>
        </w:tc>
        <w:tc>
          <w:tcPr>
            <w:tcW w:w="3246" w:type="dxa"/>
            <w:vAlign w:val="center"/>
          </w:tcPr>
          <w:p w14:paraId="60F9BD39" w14:textId="77777777" w:rsidR="00B63537" w:rsidRPr="000C22C5" w:rsidRDefault="00B63537" w:rsidP="006B7EAD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45D3E9A3" w14:textId="77777777" w:rsidR="00034324" w:rsidRPr="00B63537" w:rsidRDefault="00034324" w:rsidP="00B63537">
      <w:pPr>
        <w:rPr>
          <w:rFonts w:hint="eastAsia"/>
        </w:rPr>
      </w:pPr>
      <w:bookmarkStart w:id="0" w:name="_GoBack"/>
      <w:bookmarkEnd w:id="0"/>
    </w:p>
    <w:sectPr w:rsidR="00034324" w:rsidRPr="00B63537" w:rsidSect="00034324">
      <w:pgSz w:w="11906" w:h="16838" w:code="9"/>
      <w:pgMar w:top="1440" w:right="1080" w:bottom="1440" w:left="108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D9145" w14:textId="77777777" w:rsidR="001F2640" w:rsidRDefault="001F2640" w:rsidP="0012734C">
      <w:pPr>
        <w:spacing w:line="240" w:lineRule="auto"/>
      </w:pPr>
      <w:r>
        <w:separator/>
      </w:r>
    </w:p>
  </w:endnote>
  <w:endnote w:type="continuationSeparator" w:id="0">
    <w:p w14:paraId="6E019027" w14:textId="77777777" w:rsidR="001F2640" w:rsidRDefault="001F2640" w:rsidP="00127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254F" w14:textId="77777777" w:rsidR="001F2640" w:rsidRDefault="001F2640" w:rsidP="0012734C">
      <w:pPr>
        <w:spacing w:line="240" w:lineRule="auto"/>
      </w:pPr>
      <w:r>
        <w:separator/>
      </w:r>
    </w:p>
  </w:footnote>
  <w:footnote w:type="continuationSeparator" w:id="0">
    <w:p w14:paraId="70B666F6" w14:textId="77777777" w:rsidR="001F2640" w:rsidRDefault="001F2640" w:rsidP="001273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2E"/>
    <w:rsid w:val="0000491C"/>
    <w:rsid w:val="000320B8"/>
    <w:rsid w:val="00034324"/>
    <w:rsid w:val="0012734C"/>
    <w:rsid w:val="00191B84"/>
    <w:rsid w:val="001F2640"/>
    <w:rsid w:val="00273C47"/>
    <w:rsid w:val="00354753"/>
    <w:rsid w:val="003658D0"/>
    <w:rsid w:val="003D0048"/>
    <w:rsid w:val="003E0C1E"/>
    <w:rsid w:val="00410605"/>
    <w:rsid w:val="00501A23"/>
    <w:rsid w:val="00582F20"/>
    <w:rsid w:val="005B2E2D"/>
    <w:rsid w:val="006613BD"/>
    <w:rsid w:val="00697928"/>
    <w:rsid w:val="006E6F06"/>
    <w:rsid w:val="007C3166"/>
    <w:rsid w:val="007D097A"/>
    <w:rsid w:val="00831A0D"/>
    <w:rsid w:val="00854527"/>
    <w:rsid w:val="00877C6D"/>
    <w:rsid w:val="00A144BA"/>
    <w:rsid w:val="00A23D21"/>
    <w:rsid w:val="00AB085E"/>
    <w:rsid w:val="00B0272B"/>
    <w:rsid w:val="00B10ACA"/>
    <w:rsid w:val="00B5488C"/>
    <w:rsid w:val="00B63537"/>
    <w:rsid w:val="00B70E5A"/>
    <w:rsid w:val="00BE34C0"/>
    <w:rsid w:val="00C34BE1"/>
    <w:rsid w:val="00CA686D"/>
    <w:rsid w:val="00CD6C62"/>
    <w:rsid w:val="00D02FB8"/>
    <w:rsid w:val="00D6577A"/>
    <w:rsid w:val="00D772A6"/>
    <w:rsid w:val="00D87843"/>
    <w:rsid w:val="00D9775E"/>
    <w:rsid w:val="00DA1B08"/>
    <w:rsid w:val="00DF70FE"/>
    <w:rsid w:val="00F205D9"/>
    <w:rsid w:val="00F3712E"/>
    <w:rsid w:val="00F40930"/>
    <w:rsid w:val="00F4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73CD50"/>
  <w15:chartTrackingRefBased/>
  <w15:docId w15:val="{6B65F0BC-C5A1-4C6A-B3C8-9F7E7A9A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34C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34C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2734C"/>
  </w:style>
  <w:style w:type="paragraph" w:styleId="a5">
    <w:name w:val="footer"/>
    <w:basedOn w:val="a"/>
    <w:link w:val="a6"/>
    <w:uiPriority w:val="99"/>
    <w:unhideWhenUsed/>
    <w:rsid w:val="0012734C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2734C"/>
  </w:style>
  <w:style w:type="paragraph" w:styleId="a7">
    <w:name w:val="Note Heading"/>
    <w:basedOn w:val="a"/>
    <w:next w:val="a"/>
    <w:link w:val="a8"/>
    <w:rsid w:val="0012734C"/>
    <w:pPr>
      <w:jc w:val="center"/>
    </w:pPr>
  </w:style>
  <w:style w:type="character" w:customStyle="1" w:styleId="a8">
    <w:name w:val="記 (文字)"/>
    <w:basedOn w:val="a0"/>
    <w:link w:val="a7"/>
    <w:rsid w:val="0012734C"/>
    <w:rPr>
      <w:rFonts w:ascii="Century" w:eastAsia="ＭＳ 明朝" w:hAnsi="Century" w:cs="Times New Roman"/>
      <w:kern w:val="0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12734C"/>
    <w:pPr>
      <w:jc w:val="right"/>
    </w:pPr>
  </w:style>
  <w:style w:type="character" w:customStyle="1" w:styleId="aa">
    <w:name w:val="結語 (文字)"/>
    <w:basedOn w:val="a0"/>
    <w:link w:val="a9"/>
    <w:uiPriority w:val="99"/>
    <w:rsid w:val="0012734C"/>
    <w:rPr>
      <w:rFonts w:ascii="Century" w:eastAsia="ＭＳ 明朝" w:hAnsi="Century" w:cs="Times New Roman"/>
      <w:kern w:val="0"/>
      <w:sz w:val="24"/>
      <w:szCs w:val="20"/>
    </w:rPr>
  </w:style>
  <w:style w:type="table" w:styleId="ab">
    <w:name w:val="Table Grid"/>
    <w:basedOn w:val="a1"/>
    <w:uiPriority w:val="39"/>
    <w:rsid w:val="00034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E5A4-811D-43C2-830E-EBAD224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笙吾</dc:creator>
  <cp:keywords/>
  <dc:description/>
  <cp:lastModifiedBy>山崎 笙吾</cp:lastModifiedBy>
  <cp:revision>24</cp:revision>
  <cp:lastPrinted>2021-10-15T07:55:00Z</cp:lastPrinted>
  <dcterms:created xsi:type="dcterms:W3CDTF">2021-10-15T04:25:00Z</dcterms:created>
  <dcterms:modified xsi:type="dcterms:W3CDTF">2021-12-27T02:45:00Z</dcterms:modified>
</cp:coreProperties>
</file>